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EC" w:rsidRPr="00DA2DBE" w:rsidRDefault="00EC23EC" w:rsidP="00EC23EC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DA2DBE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Месячник оборонно-массовой и военно-патриотической работы </w:t>
      </w:r>
    </w:p>
    <w:p w:rsidR="003025C3" w:rsidRPr="00DA2DBE" w:rsidRDefault="00EC23EC" w:rsidP="00EC23EC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DA2DBE">
        <w:rPr>
          <w:rFonts w:ascii="Times New Roman" w:hAnsi="Times New Roman" w:cs="Times New Roman"/>
          <w:b/>
          <w:i/>
          <w:color w:val="002060"/>
          <w:sz w:val="32"/>
          <w:szCs w:val="32"/>
        </w:rPr>
        <w:t>«От боевых побед – к Олимпийским медалям!»</w:t>
      </w:r>
      <w:r w:rsidR="008339B4" w:rsidRPr="00DA2DBE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в МБОУ СОШ №4 им. А.В. Суворова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7"/>
        <w:gridCol w:w="2936"/>
        <w:gridCol w:w="3048"/>
        <w:gridCol w:w="2938"/>
        <w:gridCol w:w="2937"/>
      </w:tblGrid>
      <w:tr w:rsidR="00DA2DBE" w:rsidRPr="00DA2DBE" w:rsidTr="00EC23EC">
        <w:tc>
          <w:tcPr>
            <w:tcW w:w="2957" w:type="dxa"/>
          </w:tcPr>
          <w:p w:rsidR="00EC23EC" w:rsidRPr="00DA2DBE" w:rsidRDefault="00EC23EC" w:rsidP="00EC23EC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20.01</w:t>
            </w:r>
            <w:proofErr w:type="gramStart"/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н</w:t>
            </w:r>
            <w:proofErr w:type="gramEnd"/>
          </w:p>
          <w:p w:rsidR="00EC23EC" w:rsidRPr="00DA2DBE" w:rsidRDefault="00EC23EC" w:rsidP="00EC23E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C23EC" w:rsidRPr="00DA2DBE" w:rsidRDefault="00EC23EC" w:rsidP="00EC23E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C23EC" w:rsidRPr="00DA2DBE" w:rsidRDefault="00EC23EC" w:rsidP="00EC23E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957" w:type="dxa"/>
          </w:tcPr>
          <w:p w:rsidR="00EC23EC" w:rsidRPr="00DA2DBE" w:rsidRDefault="00EC23EC" w:rsidP="00EC23E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27.01</w:t>
            </w:r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н</w:t>
            </w:r>
            <w:proofErr w:type="spellEnd"/>
            <w:proofErr w:type="gramEnd"/>
          </w:p>
          <w:p w:rsidR="00EA0200" w:rsidRPr="00DA2DBE" w:rsidRDefault="00B746CF" w:rsidP="00EA0200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-</w:t>
            </w:r>
            <w:r w:rsidR="00EA0200"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Урок мужества «900 блокадных дней»</w:t>
            </w:r>
          </w:p>
          <w:p w:rsidR="00EA0200" w:rsidRPr="00DA2DBE" w:rsidRDefault="003A175C" w:rsidP="00EC23EC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 </w:t>
            </w: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военные фильмы</w:t>
            </w:r>
          </w:p>
          <w:p w:rsidR="003A175C" w:rsidRPr="00DA2DBE" w:rsidRDefault="003A175C" w:rsidP="00EC23EC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-концерт ДК</w:t>
            </w:r>
          </w:p>
        </w:tc>
        <w:tc>
          <w:tcPr>
            <w:tcW w:w="2957" w:type="dxa"/>
          </w:tcPr>
          <w:p w:rsidR="00EC23EC" w:rsidRPr="00DA2DBE" w:rsidRDefault="00EC23E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03.02</w:t>
            </w:r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н</w:t>
            </w:r>
            <w:proofErr w:type="spellEnd"/>
            <w:proofErr w:type="gramEnd"/>
          </w:p>
          <w:p w:rsidR="00EA0200" w:rsidRPr="00DA2DBE" w:rsidRDefault="003A175C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proofErr w:type="spellStart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Операци</w:t>
            </w:r>
            <w:proofErr w:type="gramStart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я«</w:t>
            </w:r>
            <w:proofErr w:type="gramEnd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Бескозырка</w:t>
            </w:r>
            <w:proofErr w:type="spellEnd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»</w:t>
            </w:r>
          </w:p>
          <w:p w:rsidR="003A175C" w:rsidRPr="00DA2DBE" w:rsidRDefault="003A175C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proofErr w:type="spellStart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Кл</w:t>
            </w:r>
            <w:proofErr w:type="gramStart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.ч</w:t>
            </w:r>
            <w:proofErr w:type="gramEnd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ас</w:t>
            </w:r>
            <w:proofErr w:type="spellEnd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«Менталитет победителя»,  </w:t>
            </w:r>
          </w:p>
          <w:p w:rsidR="003A175C" w:rsidRPr="00DA2DBE" w:rsidRDefault="003A175C">
            <w:pPr>
              <w:rPr>
                <w:i/>
                <w:color w:val="002060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конкурс сочинений</w:t>
            </w:r>
          </w:p>
        </w:tc>
        <w:tc>
          <w:tcPr>
            <w:tcW w:w="2957" w:type="dxa"/>
          </w:tcPr>
          <w:p w:rsidR="00EC23EC" w:rsidRPr="00DA2DBE" w:rsidRDefault="00EC23E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10.02</w:t>
            </w:r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н</w:t>
            </w:r>
            <w:proofErr w:type="spellEnd"/>
            <w:proofErr w:type="gramEnd"/>
          </w:p>
          <w:p w:rsidR="003A175C" w:rsidRPr="00DA2DBE" w:rsidRDefault="003A175C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Классный час «Мы не забудем»</w:t>
            </w:r>
          </w:p>
          <w:p w:rsidR="003A175C" w:rsidRPr="00DA2DBE" w:rsidRDefault="003A175C">
            <w:pPr>
              <w:rPr>
                <w:i/>
                <w:color w:val="002060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Встреча </w:t>
            </w:r>
            <w:proofErr w:type="gramStart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в</w:t>
            </w:r>
            <w:proofErr w:type="gramEnd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ветераном Афганистана</w:t>
            </w:r>
          </w:p>
        </w:tc>
        <w:tc>
          <w:tcPr>
            <w:tcW w:w="2958" w:type="dxa"/>
          </w:tcPr>
          <w:p w:rsidR="00EC23EC" w:rsidRPr="00DA2DBE" w:rsidRDefault="00EC23E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17.02</w:t>
            </w:r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н</w:t>
            </w:r>
            <w:proofErr w:type="spellEnd"/>
            <w:proofErr w:type="gramEnd"/>
          </w:p>
          <w:p w:rsidR="003A175C" w:rsidRPr="00DA2DBE" w:rsidRDefault="003A175C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Выставка </w:t>
            </w:r>
            <w:proofErr w:type="spellStart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военн</w:t>
            </w:r>
            <w:proofErr w:type="gramStart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.ф</w:t>
            </w:r>
            <w:proofErr w:type="gramEnd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ото</w:t>
            </w:r>
            <w:proofErr w:type="spellEnd"/>
          </w:p>
          <w:p w:rsidR="00DA2DBE" w:rsidRPr="00DA2DBE" w:rsidRDefault="00DA2DBE" w:rsidP="00DA2DBE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proofErr w:type="spellStart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Выст</w:t>
            </w:r>
            <w:proofErr w:type="spellEnd"/>
            <w:proofErr w:type="gramStart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.-</w:t>
            </w:r>
            <w:proofErr w:type="gramEnd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конкурс эмблем</w:t>
            </w:r>
          </w:p>
          <w:p w:rsidR="00DA2DBE" w:rsidRPr="00DA2DBE" w:rsidRDefault="00DA2DBE" w:rsidP="00DA2DBE">
            <w:pPr>
              <w:rPr>
                <w:color w:val="002060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«Непобедимая и легендарная»</w:t>
            </w:r>
          </w:p>
        </w:tc>
      </w:tr>
      <w:tr w:rsidR="00DA2DBE" w:rsidRPr="00DA2DBE" w:rsidTr="00EC23EC">
        <w:tc>
          <w:tcPr>
            <w:tcW w:w="2957" w:type="dxa"/>
          </w:tcPr>
          <w:p w:rsidR="00EC23EC" w:rsidRPr="00DA2DBE" w:rsidRDefault="00EC23EC" w:rsidP="00EC23E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21.01</w:t>
            </w:r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т</w:t>
            </w:r>
          </w:p>
          <w:p w:rsidR="00EC23EC" w:rsidRPr="00DA2DBE" w:rsidRDefault="00EC23EC" w:rsidP="00EC23E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C23EC" w:rsidRPr="00DA2DBE" w:rsidRDefault="00EC23EC" w:rsidP="00EC23E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C23EC" w:rsidRPr="00DA2DBE" w:rsidRDefault="00EC23EC" w:rsidP="00EC23E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957" w:type="dxa"/>
          </w:tcPr>
          <w:p w:rsidR="00EC23EC" w:rsidRPr="00DA2DBE" w:rsidRDefault="00EC23EC" w:rsidP="00EC23E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28.01</w:t>
            </w:r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т</w:t>
            </w:r>
            <w:proofErr w:type="spellEnd"/>
          </w:p>
          <w:p w:rsidR="003A175C" w:rsidRPr="00DA2DBE" w:rsidRDefault="00EA0200" w:rsidP="00EC23EC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«Нау</w:t>
            </w:r>
            <w:r w:rsidR="003A175C"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ка на страже </w:t>
            </w:r>
          </w:p>
          <w:p w:rsidR="00EA0200" w:rsidRPr="00DA2DBE" w:rsidRDefault="003A175C" w:rsidP="00EC23EC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Родины</w:t>
            </w:r>
            <w:r w:rsidR="00EA0200"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»</w:t>
            </w:r>
          </w:p>
          <w:p w:rsidR="00EA0200" w:rsidRPr="00DA2DBE" w:rsidRDefault="00EA0200" w:rsidP="00EC23EC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1-5классы</w:t>
            </w:r>
            <w:r w:rsidR="00B746CF"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,</w:t>
            </w:r>
            <w:r w:rsidR="003A175C"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10.00-</w:t>
            </w:r>
            <w:r w:rsidR="00B746CF"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12.00</w:t>
            </w:r>
          </w:p>
        </w:tc>
        <w:tc>
          <w:tcPr>
            <w:tcW w:w="2957" w:type="dxa"/>
          </w:tcPr>
          <w:p w:rsidR="003A175C" w:rsidRPr="00DA2DBE" w:rsidRDefault="00EC23E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04.02</w:t>
            </w:r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т</w:t>
            </w:r>
            <w:proofErr w:type="spellEnd"/>
          </w:p>
          <w:p w:rsidR="003A175C" w:rsidRPr="00DA2DBE" w:rsidRDefault="003A175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Мастер-класс «Открытка солдату»</w:t>
            </w:r>
          </w:p>
          <w:p w:rsidR="00EA0200" w:rsidRPr="00DA2DBE" w:rsidRDefault="00EA0200">
            <w:pPr>
              <w:rPr>
                <w:i/>
                <w:color w:val="002060"/>
              </w:rPr>
            </w:pPr>
            <w:proofErr w:type="spellStart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Соревн</w:t>
            </w:r>
            <w:proofErr w:type="gramStart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.п</w:t>
            </w:r>
            <w:proofErr w:type="gramEnd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о</w:t>
            </w:r>
            <w:proofErr w:type="spellEnd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настольн</w:t>
            </w:r>
            <w:proofErr w:type="spellEnd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. теннису</w:t>
            </w:r>
          </w:p>
        </w:tc>
        <w:tc>
          <w:tcPr>
            <w:tcW w:w="2957" w:type="dxa"/>
          </w:tcPr>
          <w:p w:rsidR="00EC23EC" w:rsidRPr="00DA2DBE" w:rsidRDefault="00EC23E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11.02</w:t>
            </w:r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т</w:t>
            </w:r>
            <w:proofErr w:type="spellEnd"/>
          </w:p>
          <w:p w:rsidR="00F83A5E" w:rsidRPr="00DA2DBE" w:rsidRDefault="00DA2DBE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4"/>
              </w:rPr>
              <w:t xml:space="preserve">Встреча по </w:t>
            </w:r>
            <w:proofErr w:type="spellStart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4"/>
              </w:rPr>
              <w:t>исслед</w:t>
            </w:r>
            <w:proofErr w:type="spellEnd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4"/>
              </w:rPr>
              <w:t>. работе «Дорогами Первой Мировой»</w:t>
            </w:r>
          </w:p>
        </w:tc>
        <w:tc>
          <w:tcPr>
            <w:tcW w:w="2958" w:type="dxa"/>
          </w:tcPr>
          <w:p w:rsidR="00EC23EC" w:rsidRPr="00DA2DBE" w:rsidRDefault="00EC23E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18.02</w:t>
            </w:r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т</w:t>
            </w:r>
            <w:proofErr w:type="spellEnd"/>
          </w:p>
          <w:p w:rsidR="00B746CF" w:rsidRPr="00DA2DBE" w:rsidRDefault="00B746CF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proofErr w:type="spellStart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Конк</w:t>
            </w:r>
            <w:proofErr w:type="gramStart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.р</w:t>
            </w:r>
            <w:proofErr w:type="gramEnd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абот</w:t>
            </w:r>
            <w:proofErr w:type="spellEnd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«100 великих полководцев»</w:t>
            </w:r>
          </w:p>
          <w:p w:rsidR="00F83A5E" w:rsidRPr="00DA2DBE" w:rsidRDefault="003A175C">
            <w:pPr>
              <w:rPr>
                <w:i/>
                <w:color w:val="002060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Конкурс инсценировки военной песни 6-7кл.</w:t>
            </w:r>
          </w:p>
        </w:tc>
      </w:tr>
      <w:tr w:rsidR="00DA2DBE" w:rsidRPr="00DA2DBE" w:rsidTr="00EC23EC">
        <w:tc>
          <w:tcPr>
            <w:tcW w:w="2957" w:type="dxa"/>
          </w:tcPr>
          <w:p w:rsidR="00EC23EC" w:rsidRPr="00DA2DBE" w:rsidRDefault="00EC23EC" w:rsidP="00EC23E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22.01</w:t>
            </w:r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р</w:t>
            </w:r>
          </w:p>
          <w:p w:rsidR="00EC23EC" w:rsidRPr="00DA2DBE" w:rsidRDefault="00EC23EC" w:rsidP="00EC23E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C23EC" w:rsidRPr="00DA2DBE" w:rsidRDefault="00EC23EC" w:rsidP="00EC23E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C23EC" w:rsidRPr="00DA2DBE" w:rsidRDefault="00EC23EC" w:rsidP="00EC23E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957" w:type="dxa"/>
          </w:tcPr>
          <w:p w:rsidR="00EC23EC" w:rsidRPr="00DA2DBE" w:rsidRDefault="00EC23EC" w:rsidP="00EC23E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29.01</w:t>
            </w:r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ср</w:t>
            </w:r>
          </w:p>
          <w:p w:rsidR="00EA0200" w:rsidRPr="00DA2DBE" w:rsidRDefault="003A175C" w:rsidP="00EC23EC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14.00 Музей5-А</w:t>
            </w:r>
          </w:p>
          <w:p w:rsidR="00B746CF" w:rsidRPr="00DA2DBE" w:rsidRDefault="003A175C" w:rsidP="00EC23EC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Военные фильмы</w:t>
            </w:r>
          </w:p>
        </w:tc>
        <w:tc>
          <w:tcPr>
            <w:tcW w:w="2957" w:type="dxa"/>
          </w:tcPr>
          <w:p w:rsidR="00EC23EC" w:rsidRPr="00DA2DBE" w:rsidRDefault="00EC23E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05.02</w:t>
            </w:r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ср</w:t>
            </w:r>
          </w:p>
          <w:p w:rsidR="00EA0200" w:rsidRPr="00DA2DBE" w:rsidRDefault="003A175C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14.00 Музей5-Б</w:t>
            </w:r>
          </w:p>
          <w:p w:rsidR="003A175C" w:rsidRPr="00DA2DBE" w:rsidRDefault="003A175C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Военные фильмы</w:t>
            </w:r>
          </w:p>
          <w:p w:rsidR="003A175C" w:rsidRPr="00DA2DBE" w:rsidRDefault="003A175C">
            <w:pPr>
              <w:rPr>
                <w:i/>
                <w:color w:val="002060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Фильм ДОСААФ</w:t>
            </w:r>
          </w:p>
        </w:tc>
        <w:tc>
          <w:tcPr>
            <w:tcW w:w="2957" w:type="dxa"/>
          </w:tcPr>
          <w:p w:rsidR="00EC23EC" w:rsidRPr="00DA2DBE" w:rsidRDefault="00EC23E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12.02</w:t>
            </w:r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ср</w:t>
            </w:r>
          </w:p>
          <w:p w:rsidR="00DA2DBE" w:rsidRPr="00DA2DBE" w:rsidRDefault="00DA2DBE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Посещение Старого кладбища, встреча с </w:t>
            </w:r>
            <w:proofErr w:type="spellStart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о</w:t>
            </w:r>
            <w:proofErr w:type="gramStart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.В</w:t>
            </w:r>
            <w:proofErr w:type="gramEnd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италием</w:t>
            </w:r>
            <w:proofErr w:type="spellEnd"/>
          </w:p>
        </w:tc>
        <w:tc>
          <w:tcPr>
            <w:tcW w:w="2958" w:type="dxa"/>
          </w:tcPr>
          <w:p w:rsidR="00EC23EC" w:rsidRPr="00DA2DBE" w:rsidRDefault="00EC23E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19.02</w:t>
            </w:r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ср</w:t>
            </w:r>
          </w:p>
          <w:p w:rsidR="00B746CF" w:rsidRPr="00DA2DBE" w:rsidRDefault="00DA2DBE">
            <w:pPr>
              <w:rPr>
                <w:i/>
                <w:color w:val="002060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12.00-посылка солдату, посещение </w:t>
            </w:r>
            <w:r w:rsidR="00B746CF"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ВЧ</w:t>
            </w: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; «Полководцы»</w:t>
            </w:r>
          </w:p>
        </w:tc>
      </w:tr>
      <w:tr w:rsidR="00DA2DBE" w:rsidRPr="00DA2DBE" w:rsidTr="00EC23EC">
        <w:tc>
          <w:tcPr>
            <w:tcW w:w="2957" w:type="dxa"/>
          </w:tcPr>
          <w:p w:rsidR="00EC23EC" w:rsidRPr="00DA2DBE" w:rsidRDefault="00EC23EC" w:rsidP="00EC23E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23.01</w:t>
            </w:r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чт</w:t>
            </w:r>
          </w:p>
          <w:p w:rsidR="00EC23EC" w:rsidRPr="00DA2DBE" w:rsidRDefault="00EA0200" w:rsidP="00EC23EC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Линейка-открытие</w:t>
            </w:r>
          </w:p>
          <w:p w:rsidR="00EC23EC" w:rsidRPr="00DA2DBE" w:rsidRDefault="00B746CF" w:rsidP="00EC23E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-11кл.</w:t>
            </w:r>
          </w:p>
        </w:tc>
        <w:tc>
          <w:tcPr>
            <w:tcW w:w="2957" w:type="dxa"/>
          </w:tcPr>
          <w:p w:rsidR="00EC23EC" w:rsidRPr="00DA2DBE" w:rsidRDefault="00EC23EC" w:rsidP="00EC23E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30.01</w:t>
            </w:r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чт</w:t>
            </w:r>
            <w:proofErr w:type="spellEnd"/>
          </w:p>
          <w:p w:rsidR="00EA0200" w:rsidRPr="00DA2DBE" w:rsidRDefault="00EA0200" w:rsidP="00EC23EC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Конкурс рисунков, военных открыток </w:t>
            </w:r>
          </w:p>
          <w:p w:rsidR="00EA0200" w:rsidRPr="00DA2DBE" w:rsidRDefault="00EA0200" w:rsidP="00EC23EC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1-11 классы</w:t>
            </w:r>
          </w:p>
        </w:tc>
        <w:tc>
          <w:tcPr>
            <w:tcW w:w="2957" w:type="dxa"/>
          </w:tcPr>
          <w:p w:rsidR="00EC23EC" w:rsidRPr="00DA2DBE" w:rsidRDefault="00EC23E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06.02</w:t>
            </w:r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чт</w:t>
            </w:r>
            <w:proofErr w:type="spellEnd"/>
          </w:p>
          <w:p w:rsidR="00F83A5E" w:rsidRPr="00DA2DBE" w:rsidRDefault="003A175C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Встреча с ветераном</w:t>
            </w:r>
          </w:p>
          <w:p w:rsidR="003A175C" w:rsidRPr="00DA2DBE" w:rsidRDefault="003A175C">
            <w:pPr>
              <w:rPr>
                <w:i/>
                <w:color w:val="002060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Встреча с </w:t>
            </w:r>
            <w:proofErr w:type="spellStart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предст</w:t>
            </w:r>
            <w:proofErr w:type="spellEnd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. «Пульс»</w:t>
            </w:r>
          </w:p>
        </w:tc>
        <w:tc>
          <w:tcPr>
            <w:tcW w:w="2957" w:type="dxa"/>
          </w:tcPr>
          <w:p w:rsidR="00EC23EC" w:rsidRPr="00DA2DBE" w:rsidRDefault="00EC23E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13.02</w:t>
            </w:r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чт</w:t>
            </w:r>
            <w:proofErr w:type="spellEnd"/>
          </w:p>
          <w:p w:rsidR="00F83A5E" w:rsidRPr="00DA2DBE" w:rsidRDefault="00F83A5E">
            <w:pPr>
              <w:rPr>
                <w:color w:val="002060"/>
              </w:rPr>
            </w:pPr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А ну-</w:t>
            </w:r>
            <w:proofErr w:type="spellStart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ка</w:t>
            </w:r>
            <w:proofErr w:type="gramStart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,п</w:t>
            </w:r>
            <w:proofErr w:type="gramEnd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арни</w:t>
            </w:r>
            <w:proofErr w:type="spellEnd"/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-</w:t>
            </w:r>
            <w:proofErr w:type="spellStart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соревн.с</w:t>
            </w:r>
            <w:proofErr w:type="spellEnd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военными 10-11 классы</w:t>
            </w:r>
          </w:p>
        </w:tc>
        <w:tc>
          <w:tcPr>
            <w:tcW w:w="2958" w:type="dxa"/>
          </w:tcPr>
          <w:p w:rsidR="00EC23EC" w:rsidRPr="00DA2DBE" w:rsidRDefault="00EC23E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20.02</w:t>
            </w:r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чт</w:t>
            </w:r>
            <w:proofErr w:type="spellEnd"/>
          </w:p>
          <w:p w:rsidR="007B5375" w:rsidRPr="00DA2DBE" w:rsidRDefault="007B5375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Встречи с ветеранами,</w:t>
            </w:r>
          </w:p>
          <w:p w:rsidR="007B5375" w:rsidRPr="00DA2DBE" w:rsidRDefault="007B5375">
            <w:pPr>
              <w:rPr>
                <w:i/>
                <w:color w:val="002060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уборка памятников</w:t>
            </w:r>
          </w:p>
        </w:tc>
      </w:tr>
      <w:tr w:rsidR="00DA2DBE" w:rsidRPr="00DA2DBE" w:rsidTr="00EC23EC">
        <w:tc>
          <w:tcPr>
            <w:tcW w:w="2957" w:type="dxa"/>
          </w:tcPr>
          <w:p w:rsidR="00EC23EC" w:rsidRPr="00DA2DBE" w:rsidRDefault="00EC23EC" w:rsidP="00EC23E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24.01</w:t>
            </w:r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т</w:t>
            </w:r>
          </w:p>
          <w:p w:rsidR="00EC23EC" w:rsidRPr="00DA2DBE" w:rsidRDefault="00EA0200" w:rsidP="00EC23EC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Единый классный час</w:t>
            </w:r>
          </w:p>
          <w:p w:rsidR="00EC23EC" w:rsidRPr="00DA2DBE" w:rsidRDefault="00B746CF" w:rsidP="00EC23E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-11кл.</w:t>
            </w:r>
          </w:p>
        </w:tc>
        <w:tc>
          <w:tcPr>
            <w:tcW w:w="2957" w:type="dxa"/>
          </w:tcPr>
          <w:p w:rsidR="00EC23EC" w:rsidRPr="00DA2DBE" w:rsidRDefault="00EC23EC" w:rsidP="00EC23E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31.01</w:t>
            </w:r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т</w:t>
            </w:r>
            <w:proofErr w:type="spellEnd"/>
          </w:p>
          <w:p w:rsidR="00B746CF" w:rsidRPr="00DA2DBE" w:rsidRDefault="00B746CF" w:rsidP="00EC23EC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А ну-ка</w:t>
            </w:r>
            <w:proofErr w:type="gramStart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,п</w:t>
            </w:r>
            <w:proofErr w:type="gramEnd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арни</w:t>
            </w:r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-</w:t>
            </w: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8-9кл.</w:t>
            </w:r>
          </w:p>
          <w:p w:rsidR="003A175C" w:rsidRPr="00DA2DBE" w:rsidRDefault="003A175C" w:rsidP="00EC23E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Военные фильмы</w:t>
            </w:r>
          </w:p>
        </w:tc>
        <w:tc>
          <w:tcPr>
            <w:tcW w:w="2957" w:type="dxa"/>
          </w:tcPr>
          <w:p w:rsidR="00EC23EC" w:rsidRPr="00DA2DBE" w:rsidRDefault="00EC23E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07.02</w:t>
            </w:r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т</w:t>
            </w:r>
            <w:proofErr w:type="spellEnd"/>
          </w:p>
          <w:p w:rsidR="00F83A5E" w:rsidRPr="00DA2DBE" w:rsidRDefault="00B746CF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-</w:t>
            </w:r>
            <w:proofErr w:type="spellStart"/>
            <w:r w:rsidR="00F83A5E"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Соревн</w:t>
            </w:r>
            <w:proofErr w:type="spellEnd"/>
            <w:r w:rsidR="00F83A5E"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.</w:t>
            </w:r>
            <w:r w:rsidR="00EA0200"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по стрельбе</w:t>
            </w:r>
          </w:p>
          <w:p w:rsidR="003A175C" w:rsidRPr="00DA2DBE" w:rsidRDefault="00B746C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r w:rsidR="00F83A5E" w:rsidRPr="00DA2DB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лимпиада в Сочи</w:t>
            </w:r>
          </w:p>
          <w:p w:rsidR="00EA0200" w:rsidRPr="00DA2DBE" w:rsidRDefault="00EA0200">
            <w:pPr>
              <w:rPr>
                <w:i/>
                <w:color w:val="002060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r w:rsidR="003A175C"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-«Здоровая нация»</w:t>
            </w:r>
          </w:p>
        </w:tc>
        <w:tc>
          <w:tcPr>
            <w:tcW w:w="2957" w:type="dxa"/>
          </w:tcPr>
          <w:p w:rsidR="00EC23EC" w:rsidRPr="00DA2DBE" w:rsidRDefault="00EC23E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14.02</w:t>
            </w:r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т</w:t>
            </w:r>
            <w:proofErr w:type="spellEnd"/>
          </w:p>
          <w:p w:rsidR="00F83A5E" w:rsidRPr="00DA2DBE" w:rsidRDefault="00F83A5E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proofErr w:type="spellStart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Городск</w:t>
            </w:r>
            <w:proofErr w:type="spellEnd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. конкурс </w:t>
            </w:r>
            <w:proofErr w:type="spellStart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патриот</w:t>
            </w:r>
            <w:proofErr w:type="gramStart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.п</w:t>
            </w:r>
            <w:proofErr w:type="gramEnd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есни</w:t>
            </w:r>
            <w:proofErr w:type="spellEnd"/>
          </w:p>
          <w:p w:rsidR="00F83A5E" w:rsidRPr="00DA2DBE" w:rsidRDefault="00F83A5E">
            <w:pPr>
              <w:rPr>
                <w:i/>
                <w:color w:val="002060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Смотр-</w:t>
            </w:r>
            <w:proofErr w:type="spellStart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конк</w:t>
            </w:r>
            <w:proofErr w:type="spellEnd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. музея</w:t>
            </w:r>
          </w:p>
        </w:tc>
        <w:tc>
          <w:tcPr>
            <w:tcW w:w="2958" w:type="dxa"/>
          </w:tcPr>
          <w:p w:rsidR="00EC23EC" w:rsidRPr="00DA2DBE" w:rsidRDefault="00EC23E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21.02</w:t>
            </w:r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т</w:t>
            </w:r>
            <w:proofErr w:type="spellEnd"/>
          </w:p>
          <w:p w:rsidR="007B5375" w:rsidRPr="00DA2DBE" w:rsidRDefault="00DA2DBE">
            <w:pPr>
              <w:rPr>
                <w:color w:val="002060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Линейка закрытия Месячника МБОУ СОШ №4 и ДК</w:t>
            </w:r>
          </w:p>
        </w:tc>
      </w:tr>
      <w:tr w:rsidR="00DA2DBE" w:rsidRPr="00DA2DBE" w:rsidTr="00EC23EC">
        <w:tc>
          <w:tcPr>
            <w:tcW w:w="2957" w:type="dxa"/>
          </w:tcPr>
          <w:p w:rsidR="00EC23EC" w:rsidRPr="00DA2DBE" w:rsidRDefault="00EC23EC" w:rsidP="00EC23E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25.01</w:t>
            </w:r>
            <w:proofErr w:type="gramStart"/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б</w:t>
            </w:r>
            <w:proofErr w:type="gramEnd"/>
          </w:p>
          <w:p w:rsidR="00EC23EC" w:rsidRPr="00DA2DBE" w:rsidRDefault="00EA0200" w:rsidP="00EC23E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proofErr w:type="spellStart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Зарничка</w:t>
            </w:r>
            <w:proofErr w:type="spellEnd"/>
            <w:r w:rsidRPr="00DA2DB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» </w:t>
            </w: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3</w:t>
            </w:r>
            <w:r w:rsidR="003A175C"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-А класс</w:t>
            </w:r>
          </w:p>
          <w:p w:rsidR="00EC23EC" w:rsidRPr="00DA2DBE" w:rsidRDefault="00EC23EC" w:rsidP="00EC23E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C23EC" w:rsidRPr="00DA2DBE" w:rsidRDefault="00EC23EC" w:rsidP="00EC23E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957" w:type="dxa"/>
          </w:tcPr>
          <w:p w:rsidR="00EC23EC" w:rsidRPr="00DA2DBE" w:rsidRDefault="00EC23EC" w:rsidP="00EC23E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01.02</w:t>
            </w:r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б</w:t>
            </w:r>
            <w:proofErr w:type="spellEnd"/>
            <w:proofErr w:type="gramEnd"/>
          </w:p>
          <w:p w:rsidR="00EA0200" w:rsidRPr="00DA2DBE" w:rsidRDefault="00EA0200" w:rsidP="003A175C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Вечер встречи выпускников</w:t>
            </w:r>
          </w:p>
        </w:tc>
        <w:tc>
          <w:tcPr>
            <w:tcW w:w="2957" w:type="dxa"/>
          </w:tcPr>
          <w:p w:rsidR="00EC23EC" w:rsidRPr="00DA2DBE" w:rsidRDefault="00EC23E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08.02</w:t>
            </w:r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б</w:t>
            </w:r>
            <w:proofErr w:type="spellEnd"/>
            <w:proofErr w:type="gramEnd"/>
          </w:p>
          <w:p w:rsidR="00EA0200" w:rsidRPr="00DA2DBE" w:rsidRDefault="00EA0200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Конку</w:t>
            </w:r>
            <w:proofErr w:type="gramStart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рс стр</w:t>
            </w:r>
            <w:proofErr w:type="gramEnd"/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оя и песни</w:t>
            </w:r>
          </w:p>
          <w:p w:rsidR="00F83A5E" w:rsidRPr="00DA2DBE" w:rsidRDefault="00F83A5E">
            <w:pPr>
              <w:rPr>
                <w:i/>
                <w:color w:val="002060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6-А</w:t>
            </w:r>
          </w:p>
        </w:tc>
        <w:tc>
          <w:tcPr>
            <w:tcW w:w="2957" w:type="dxa"/>
          </w:tcPr>
          <w:p w:rsidR="00EC23EC" w:rsidRPr="00DA2DBE" w:rsidRDefault="00EC23EC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15.02</w:t>
            </w:r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б</w:t>
            </w:r>
            <w:proofErr w:type="spellEnd"/>
            <w:proofErr w:type="gramEnd"/>
            <w:r w:rsidR="00F83A5E"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F83A5E"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Пост№1</w:t>
            </w:r>
          </w:p>
          <w:p w:rsidR="00F83A5E" w:rsidRPr="00DA2DBE" w:rsidRDefault="00F83A5E">
            <w:pPr>
              <w:rPr>
                <w:i/>
                <w:color w:val="002060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«День Памяти вывода войск из Афганистана»</w:t>
            </w:r>
          </w:p>
        </w:tc>
        <w:tc>
          <w:tcPr>
            <w:tcW w:w="2958" w:type="dxa"/>
          </w:tcPr>
          <w:p w:rsidR="00EC23EC" w:rsidRPr="00DA2DBE" w:rsidRDefault="00EC23E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22.02</w:t>
            </w:r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A2D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б</w:t>
            </w:r>
            <w:proofErr w:type="spellEnd"/>
            <w:proofErr w:type="gramEnd"/>
          </w:p>
          <w:p w:rsidR="007B5375" w:rsidRPr="00DA2DBE" w:rsidRDefault="007B5375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Встречи с ветеранами,</w:t>
            </w:r>
          </w:p>
          <w:p w:rsidR="007B5375" w:rsidRPr="00DA2DBE" w:rsidRDefault="007B5375">
            <w:pPr>
              <w:rPr>
                <w:color w:val="002060"/>
              </w:rPr>
            </w:pPr>
            <w:r w:rsidRPr="00DA2D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уборка памятников</w:t>
            </w:r>
          </w:p>
        </w:tc>
      </w:tr>
    </w:tbl>
    <w:p w:rsidR="00EC23EC" w:rsidRPr="00DA2DBE" w:rsidRDefault="00B746CF" w:rsidP="00B746CF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DA2DBE">
        <w:rPr>
          <w:rFonts w:ascii="Times New Roman" w:hAnsi="Times New Roman" w:cs="Times New Roman"/>
          <w:b/>
          <w:i/>
          <w:color w:val="002060"/>
          <w:sz w:val="20"/>
          <w:szCs w:val="20"/>
        </w:rPr>
        <w:t>Неделя-открытие</w:t>
      </w:r>
      <w:r w:rsidR="003A175C" w:rsidRPr="00DA2DBE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месячника             </w:t>
      </w:r>
      <w:r w:rsidRPr="00DA2DBE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Неделя </w:t>
      </w:r>
      <w:proofErr w:type="spellStart"/>
      <w:r w:rsidRPr="00DA2DBE">
        <w:rPr>
          <w:rFonts w:ascii="Times New Roman" w:hAnsi="Times New Roman" w:cs="Times New Roman"/>
          <w:b/>
          <w:i/>
          <w:color w:val="002060"/>
          <w:sz w:val="20"/>
          <w:szCs w:val="20"/>
        </w:rPr>
        <w:t>военныхфильмов</w:t>
      </w:r>
      <w:proofErr w:type="spellEnd"/>
      <w:r w:rsidR="007B5375" w:rsidRPr="00DA2DBE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    </w:t>
      </w:r>
      <w:r w:rsidRPr="00DA2DBE">
        <w:rPr>
          <w:rFonts w:ascii="Times New Roman" w:hAnsi="Times New Roman" w:cs="Times New Roman"/>
          <w:b/>
          <w:i/>
          <w:color w:val="002060"/>
          <w:sz w:val="20"/>
          <w:szCs w:val="20"/>
        </w:rPr>
        <w:t>Неделя «</w:t>
      </w:r>
      <w:r w:rsidR="007B5375" w:rsidRPr="00DA2DBE">
        <w:rPr>
          <w:rFonts w:ascii="Times New Roman" w:hAnsi="Times New Roman" w:cs="Times New Roman"/>
          <w:b/>
          <w:i/>
          <w:color w:val="002060"/>
          <w:sz w:val="20"/>
          <w:szCs w:val="20"/>
        </w:rPr>
        <w:t>К Олимпийским победам!</w:t>
      </w:r>
      <w:r w:rsidRPr="00DA2DBE">
        <w:rPr>
          <w:rFonts w:ascii="Times New Roman" w:hAnsi="Times New Roman" w:cs="Times New Roman"/>
          <w:b/>
          <w:i/>
          <w:color w:val="002060"/>
          <w:sz w:val="20"/>
          <w:szCs w:val="20"/>
        </w:rPr>
        <w:t>»</w:t>
      </w:r>
      <w:r w:rsidR="007B5375" w:rsidRPr="00DA2DBE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    </w:t>
      </w:r>
      <w:r w:rsidRPr="00DA2DBE">
        <w:rPr>
          <w:rFonts w:ascii="Times New Roman" w:hAnsi="Times New Roman" w:cs="Times New Roman"/>
          <w:b/>
          <w:i/>
          <w:color w:val="002060"/>
          <w:sz w:val="20"/>
          <w:szCs w:val="20"/>
        </w:rPr>
        <w:t>Неделя «Никто не забыт»</w:t>
      </w:r>
      <w:r w:rsidR="007B5375" w:rsidRPr="00DA2DBE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    Неделя</w:t>
      </w:r>
      <w:r w:rsidR="003A175C" w:rsidRPr="00DA2DBE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r w:rsidR="007B5375" w:rsidRPr="00DA2DBE">
        <w:rPr>
          <w:rFonts w:ascii="Times New Roman" w:hAnsi="Times New Roman" w:cs="Times New Roman"/>
          <w:b/>
          <w:i/>
          <w:color w:val="002060"/>
          <w:sz w:val="20"/>
          <w:szCs w:val="20"/>
        </w:rPr>
        <w:t>«Адресуется солдату»</w:t>
      </w:r>
    </w:p>
    <w:sectPr w:rsidR="00EC23EC" w:rsidRPr="00DA2DBE" w:rsidSect="00EC23E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64AB"/>
    <w:rsid w:val="000058CA"/>
    <w:rsid w:val="00010826"/>
    <w:rsid w:val="00012504"/>
    <w:rsid w:val="00022ED3"/>
    <w:rsid w:val="00030D57"/>
    <w:rsid w:val="000354E0"/>
    <w:rsid w:val="00044E62"/>
    <w:rsid w:val="00044E7F"/>
    <w:rsid w:val="00045DB2"/>
    <w:rsid w:val="00046180"/>
    <w:rsid w:val="00054F80"/>
    <w:rsid w:val="00055F36"/>
    <w:rsid w:val="00063890"/>
    <w:rsid w:val="0007152A"/>
    <w:rsid w:val="000836F3"/>
    <w:rsid w:val="00084AA4"/>
    <w:rsid w:val="00084D18"/>
    <w:rsid w:val="00094FA0"/>
    <w:rsid w:val="00096259"/>
    <w:rsid w:val="00096B65"/>
    <w:rsid w:val="000A24A2"/>
    <w:rsid w:val="000A29ED"/>
    <w:rsid w:val="000A3B08"/>
    <w:rsid w:val="000A5EF6"/>
    <w:rsid w:val="000B4644"/>
    <w:rsid w:val="000B49E1"/>
    <w:rsid w:val="000B5330"/>
    <w:rsid w:val="000C5229"/>
    <w:rsid w:val="000C6435"/>
    <w:rsid w:val="000C7252"/>
    <w:rsid w:val="000D0130"/>
    <w:rsid w:val="000D401B"/>
    <w:rsid w:val="000E31CD"/>
    <w:rsid w:val="000E38DD"/>
    <w:rsid w:val="000E5F8D"/>
    <w:rsid w:val="000E73EE"/>
    <w:rsid w:val="000F101D"/>
    <w:rsid w:val="000F6876"/>
    <w:rsid w:val="00102AB5"/>
    <w:rsid w:val="001038A2"/>
    <w:rsid w:val="00103ECE"/>
    <w:rsid w:val="00110CB1"/>
    <w:rsid w:val="001142F9"/>
    <w:rsid w:val="00122DBF"/>
    <w:rsid w:val="00127952"/>
    <w:rsid w:val="00143A4E"/>
    <w:rsid w:val="00143F63"/>
    <w:rsid w:val="00150604"/>
    <w:rsid w:val="00154EDD"/>
    <w:rsid w:val="00154EE5"/>
    <w:rsid w:val="001550FA"/>
    <w:rsid w:val="0016027D"/>
    <w:rsid w:val="00161955"/>
    <w:rsid w:val="00164E29"/>
    <w:rsid w:val="001651DD"/>
    <w:rsid w:val="00167062"/>
    <w:rsid w:val="00170455"/>
    <w:rsid w:val="001713CF"/>
    <w:rsid w:val="001736CA"/>
    <w:rsid w:val="00181065"/>
    <w:rsid w:val="001835B8"/>
    <w:rsid w:val="0019177A"/>
    <w:rsid w:val="00196212"/>
    <w:rsid w:val="001969F8"/>
    <w:rsid w:val="001974C7"/>
    <w:rsid w:val="001A3F6B"/>
    <w:rsid w:val="001B3682"/>
    <w:rsid w:val="001B75A7"/>
    <w:rsid w:val="001C1A45"/>
    <w:rsid w:val="001C2D76"/>
    <w:rsid w:val="001C6910"/>
    <w:rsid w:val="001E5DE4"/>
    <w:rsid w:val="001E7BB7"/>
    <w:rsid w:val="002036BD"/>
    <w:rsid w:val="00220479"/>
    <w:rsid w:val="00223D0D"/>
    <w:rsid w:val="00230A1F"/>
    <w:rsid w:val="002328AC"/>
    <w:rsid w:val="0023443F"/>
    <w:rsid w:val="00237CD5"/>
    <w:rsid w:val="002420FC"/>
    <w:rsid w:val="00242ABC"/>
    <w:rsid w:val="00243D04"/>
    <w:rsid w:val="00243DB3"/>
    <w:rsid w:val="002534D6"/>
    <w:rsid w:val="00270C88"/>
    <w:rsid w:val="00271A2D"/>
    <w:rsid w:val="00273E79"/>
    <w:rsid w:val="00275CA6"/>
    <w:rsid w:val="00280BB7"/>
    <w:rsid w:val="00280F06"/>
    <w:rsid w:val="00284A0D"/>
    <w:rsid w:val="00290E66"/>
    <w:rsid w:val="00295FD6"/>
    <w:rsid w:val="002A361B"/>
    <w:rsid w:val="002B1E94"/>
    <w:rsid w:val="002B2861"/>
    <w:rsid w:val="002C3B47"/>
    <w:rsid w:val="002D1597"/>
    <w:rsid w:val="002D1E2C"/>
    <w:rsid w:val="002D521D"/>
    <w:rsid w:val="002D58AC"/>
    <w:rsid w:val="002E2104"/>
    <w:rsid w:val="002E5814"/>
    <w:rsid w:val="002E63B9"/>
    <w:rsid w:val="003025C3"/>
    <w:rsid w:val="0030297C"/>
    <w:rsid w:val="00304FC3"/>
    <w:rsid w:val="003057CF"/>
    <w:rsid w:val="00311E46"/>
    <w:rsid w:val="00320E6C"/>
    <w:rsid w:val="00324828"/>
    <w:rsid w:val="00326423"/>
    <w:rsid w:val="003348A9"/>
    <w:rsid w:val="00336291"/>
    <w:rsid w:val="0034296D"/>
    <w:rsid w:val="00343EA9"/>
    <w:rsid w:val="00347C3A"/>
    <w:rsid w:val="0035153A"/>
    <w:rsid w:val="003517E8"/>
    <w:rsid w:val="00352AD5"/>
    <w:rsid w:val="00354C83"/>
    <w:rsid w:val="00355E20"/>
    <w:rsid w:val="003577B2"/>
    <w:rsid w:val="00362C60"/>
    <w:rsid w:val="00363064"/>
    <w:rsid w:val="00363562"/>
    <w:rsid w:val="00365A1C"/>
    <w:rsid w:val="00365D53"/>
    <w:rsid w:val="00377477"/>
    <w:rsid w:val="003808B4"/>
    <w:rsid w:val="00384B9C"/>
    <w:rsid w:val="00384CC2"/>
    <w:rsid w:val="003852E4"/>
    <w:rsid w:val="00386DAA"/>
    <w:rsid w:val="003901D0"/>
    <w:rsid w:val="003937D0"/>
    <w:rsid w:val="003A175C"/>
    <w:rsid w:val="003A41A4"/>
    <w:rsid w:val="003A7C6C"/>
    <w:rsid w:val="003B4366"/>
    <w:rsid w:val="003B7355"/>
    <w:rsid w:val="003D5AA5"/>
    <w:rsid w:val="003D79AC"/>
    <w:rsid w:val="003E158E"/>
    <w:rsid w:val="003E1BB8"/>
    <w:rsid w:val="003E2242"/>
    <w:rsid w:val="003E4784"/>
    <w:rsid w:val="003E598F"/>
    <w:rsid w:val="003F5C82"/>
    <w:rsid w:val="00400A2A"/>
    <w:rsid w:val="004061A7"/>
    <w:rsid w:val="0040677F"/>
    <w:rsid w:val="00411BBD"/>
    <w:rsid w:val="00411F72"/>
    <w:rsid w:val="00424116"/>
    <w:rsid w:val="0043126C"/>
    <w:rsid w:val="00431CAB"/>
    <w:rsid w:val="00433EE9"/>
    <w:rsid w:val="00433FAA"/>
    <w:rsid w:val="00443A2A"/>
    <w:rsid w:val="00444412"/>
    <w:rsid w:val="00444DC2"/>
    <w:rsid w:val="004463C1"/>
    <w:rsid w:val="00446C29"/>
    <w:rsid w:val="0044761D"/>
    <w:rsid w:val="004546A5"/>
    <w:rsid w:val="004559B5"/>
    <w:rsid w:val="0046459B"/>
    <w:rsid w:val="00466F75"/>
    <w:rsid w:val="004713AD"/>
    <w:rsid w:val="00473E8C"/>
    <w:rsid w:val="004766B4"/>
    <w:rsid w:val="00477B4C"/>
    <w:rsid w:val="00482838"/>
    <w:rsid w:val="00492603"/>
    <w:rsid w:val="004A22E4"/>
    <w:rsid w:val="004A3BD2"/>
    <w:rsid w:val="004A6317"/>
    <w:rsid w:val="004A6B4C"/>
    <w:rsid w:val="004B5027"/>
    <w:rsid w:val="004B7B04"/>
    <w:rsid w:val="004C0EE2"/>
    <w:rsid w:val="004C3C1B"/>
    <w:rsid w:val="004C61CB"/>
    <w:rsid w:val="004D4A3A"/>
    <w:rsid w:val="004D4F20"/>
    <w:rsid w:val="00503C72"/>
    <w:rsid w:val="00505D3C"/>
    <w:rsid w:val="00513C4A"/>
    <w:rsid w:val="00521BD8"/>
    <w:rsid w:val="0052237B"/>
    <w:rsid w:val="00522821"/>
    <w:rsid w:val="00531103"/>
    <w:rsid w:val="00533EBC"/>
    <w:rsid w:val="005362C5"/>
    <w:rsid w:val="00540780"/>
    <w:rsid w:val="00540C0B"/>
    <w:rsid w:val="005442C7"/>
    <w:rsid w:val="005442E9"/>
    <w:rsid w:val="005529B7"/>
    <w:rsid w:val="0055489A"/>
    <w:rsid w:val="0055528C"/>
    <w:rsid w:val="005602FF"/>
    <w:rsid w:val="00570939"/>
    <w:rsid w:val="005710BE"/>
    <w:rsid w:val="0057647A"/>
    <w:rsid w:val="005820F8"/>
    <w:rsid w:val="0058380D"/>
    <w:rsid w:val="005966B3"/>
    <w:rsid w:val="005A7BC5"/>
    <w:rsid w:val="005B13CB"/>
    <w:rsid w:val="005B7130"/>
    <w:rsid w:val="005B74C7"/>
    <w:rsid w:val="005D2C86"/>
    <w:rsid w:val="005D2FDA"/>
    <w:rsid w:val="005E26A7"/>
    <w:rsid w:val="005E4C67"/>
    <w:rsid w:val="005E77EA"/>
    <w:rsid w:val="005F5C22"/>
    <w:rsid w:val="005F607E"/>
    <w:rsid w:val="005F7C62"/>
    <w:rsid w:val="00601EFB"/>
    <w:rsid w:val="00604778"/>
    <w:rsid w:val="00611AE3"/>
    <w:rsid w:val="00613856"/>
    <w:rsid w:val="00614AB2"/>
    <w:rsid w:val="00615F07"/>
    <w:rsid w:val="00631083"/>
    <w:rsid w:val="006436FA"/>
    <w:rsid w:val="006775BF"/>
    <w:rsid w:val="00684F9F"/>
    <w:rsid w:val="006B0680"/>
    <w:rsid w:val="006B1264"/>
    <w:rsid w:val="006B1AA4"/>
    <w:rsid w:val="006C1627"/>
    <w:rsid w:val="006D27F6"/>
    <w:rsid w:val="006E28C4"/>
    <w:rsid w:val="006F0637"/>
    <w:rsid w:val="006F18CA"/>
    <w:rsid w:val="006F326F"/>
    <w:rsid w:val="00700224"/>
    <w:rsid w:val="007008AC"/>
    <w:rsid w:val="00702381"/>
    <w:rsid w:val="00704BBB"/>
    <w:rsid w:val="00704CF0"/>
    <w:rsid w:val="007112C6"/>
    <w:rsid w:val="007170F8"/>
    <w:rsid w:val="007210ED"/>
    <w:rsid w:val="00721724"/>
    <w:rsid w:val="00722319"/>
    <w:rsid w:val="007233A4"/>
    <w:rsid w:val="0072416E"/>
    <w:rsid w:val="00743179"/>
    <w:rsid w:val="00745AEF"/>
    <w:rsid w:val="007522B3"/>
    <w:rsid w:val="007576D3"/>
    <w:rsid w:val="00757C16"/>
    <w:rsid w:val="00762268"/>
    <w:rsid w:val="00762FEC"/>
    <w:rsid w:val="007674F6"/>
    <w:rsid w:val="007804F5"/>
    <w:rsid w:val="00781F4A"/>
    <w:rsid w:val="00783ADB"/>
    <w:rsid w:val="00783C15"/>
    <w:rsid w:val="00786783"/>
    <w:rsid w:val="00792951"/>
    <w:rsid w:val="007955BA"/>
    <w:rsid w:val="007B5375"/>
    <w:rsid w:val="007B77BB"/>
    <w:rsid w:val="007C1CF2"/>
    <w:rsid w:val="007C2088"/>
    <w:rsid w:val="007C5ABE"/>
    <w:rsid w:val="007D3FA9"/>
    <w:rsid w:val="007F5CC5"/>
    <w:rsid w:val="007F6B56"/>
    <w:rsid w:val="00803667"/>
    <w:rsid w:val="0080430B"/>
    <w:rsid w:val="008050BD"/>
    <w:rsid w:val="0080584B"/>
    <w:rsid w:val="00810731"/>
    <w:rsid w:val="00820C98"/>
    <w:rsid w:val="00821A9E"/>
    <w:rsid w:val="00824A8B"/>
    <w:rsid w:val="0082580A"/>
    <w:rsid w:val="00830C62"/>
    <w:rsid w:val="008339B4"/>
    <w:rsid w:val="00834A90"/>
    <w:rsid w:val="00836ABE"/>
    <w:rsid w:val="00844DD5"/>
    <w:rsid w:val="00847E13"/>
    <w:rsid w:val="0085044E"/>
    <w:rsid w:val="0086559A"/>
    <w:rsid w:val="00866F79"/>
    <w:rsid w:val="00872F3B"/>
    <w:rsid w:val="00874DC5"/>
    <w:rsid w:val="00874E43"/>
    <w:rsid w:val="008772E3"/>
    <w:rsid w:val="00885231"/>
    <w:rsid w:val="00890050"/>
    <w:rsid w:val="008A2DF8"/>
    <w:rsid w:val="008A4849"/>
    <w:rsid w:val="008B0840"/>
    <w:rsid w:val="008B08CF"/>
    <w:rsid w:val="008B416D"/>
    <w:rsid w:val="008B65F9"/>
    <w:rsid w:val="008C00D3"/>
    <w:rsid w:val="008D25D1"/>
    <w:rsid w:val="008D69B5"/>
    <w:rsid w:val="008E4258"/>
    <w:rsid w:val="008F20B0"/>
    <w:rsid w:val="008F385A"/>
    <w:rsid w:val="008F4165"/>
    <w:rsid w:val="009050E8"/>
    <w:rsid w:val="00913193"/>
    <w:rsid w:val="00917587"/>
    <w:rsid w:val="00920433"/>
    <w:rsid w:val="009234A0"/>
    <w:rsid w:val="00924FD1"/>
    <w:rsid w:val="00925A8D"/>
    <w:rsid w:val="0092680B"/>
    <w:rsid w:val="0093187B"/>
    <w:rsid w:val="00946155"/>
    <w:rsid w:val="00950DA3"/>
    <w:rsid w:val="009561F9"/>
    <w:rsid w:val="00957658"/>
    <w:rsid w:val="00957A19"/>
    <w:rsid w:val="00960A62"/>
    <w:rsid w:val="00967CDB"/>
    <w:rsid w:val="009772BF"/>
    <w:rsid w:val="00982CC4"/>
    <w:rsid w:val="00983C8F"/>
    <w:rsid w:val="00986403"/>
    <w:rsid w:val="00987EF4"/>
    <w:rsid w:val="009A39FD"/>
    <w:rsid w:val="009A4F2C"/>
    <w:rsid w:val="009A7410"/>
    <w:rsid w:val="009A7955"/>
    <w:rsid w:val="009B1315"/>
    <w:rsid w:val="009B2B26"/>
    <w:rsid w:val="009B335E"/>
    <w:rsid w:val="009B49FA"/>
    <w:rsid w:val="009C3164"/>
    <w:rsid w:val="009D02FF"/>
    <w:rsid w:val="009D0800"/>
    <w:rsid w:val="009D645B"/>
    <w:rsid w:val="009E077B"/>
    <w:rsid w:val="009F0CD9"/>
    <w:rsid w:val="009F6234"/>
    <w:rsid w:val="00A029B4"/>
    <w:rsid w:val="00A03B74"/>
    <w:rsid w:val="00A04E5D"/>
    <w:rsid w:val="00A05E02"/>
    <w:rsid w:val="00A16C45"/>
    <w:rsid w:val="00A21755"/>
    <w:rsid w:val="00A2296F"/>
    <w:rsid w:val="00A25C2D"/>
    <w:rsid w:val="00A27CE5"/>
    <w:rsid w:val="00A45CCC"/>
    <w:rsid w:val="00A5264B"/>
    <w:rsid w:val="00A5483C"/>
    <w:rsid w:val="00A5547E"/>
    <w:rsid w:val="00A565FC"/>
    <w:rsid w:val="00A56D50"/>
    <w:rsid w:val="00A63DE7"/>
    <w:rsid w:val="00A73CB0"/>
    <w:rsid w:val="00A73F1E"/>
    <w:rsid w:val="00A744CA"/>
    <w:rsid w:val="00A75A68"/>
    <w:rsid w:val="00A9055A"/>
    <w:rsid w:val="00A92E1B"/>
    <w:rsid w:val="00A93E0F"/>
    <w:rsid w:val="00A942EB"/>
    <w:rsid w:val="00A96252"/>
    <w:rsid w:val="00A97039"/>
    <w:rsid w:val="00A972CD"/>
    <w:rsid w:val="00AA402C"/>
    <w:rsid w:val="00AB7303"/>
    <w:rsid w:val="00AC5D7C"/>
    <w:rsid w:val="00AD28A9"/>
    <w:rsid w:val="00AE21F9"/>
    <w:rsid w:val="00B05883"/>
    <w:rsid w:val="00B10EF5"/>
    <w:rsid w:val="00B13EE8"/>
    <w:rsid w:val="00B13FAB"/>
    <w:rsid w:val="00B201C9"/>
    <w:rsid w:val="00B25A39"/>
    <w:rsid w:val="00B35E56"/>
    <w:rsid w:val="00B41F3B"/>
    <w:rsid w:val="00B430B4"/>
    <w:rsid w:val="00B4415B"/>
    <w:rsid w:val="00B45D8B"/>
    <w:rsid w:val="00B5081C"/>
    <w:rsid w:val="00B50846"/>
    <w:rsid w:val="00B53ED0"/>
    <w:rsid w:val="00B55105"/>
    <w:rsid w:val="00B6354E"/>
    <w:rsid w:val="00B7195B"/>
    <w:rsid w:val="00B722AC"/>
    <w:rsid w:val="00B746CF"/>
    <w:rsid w:val="00B7597A"/>
    <w:rsid w:val="00B83A2A"/>
    <w:rsid w:val="00B873BF"/>
    <w:rsid w:val="00B90F74"/>
    <w:rsid w:val="00B92DAB"/>
    <w:rsid w:val="00B9646B"/>
    <w:rsid w:val="00B96729"/>
    <w:rsid w:val="00BA0399"/>
    <w:rsid w:val="00BA0593"/>
    <w:rsid w:val="00BA591A"/>
    <w:rsid w:val="00BB2421"/>
    <w:rsid w:val="00BB3C33"/>
    <w:rsid w:val="00BB615D"/>
    <w:rsid w:val="00BC5309"/>
    <w:rsid w:val="00BD01CF"/>
    <w:rsid w:val="00BD3D5B"/>
    <w:rsid w:val="00BD6251"/>
    <w:rsid w:val="00BE6F9E"/>
    <w:rsid w:val="00BF5EF3"/>
    <w:rsid w:val="00BF639B"/>
    <w:rsid w:val="00BF6D9E"/>
    <w:rsid w:val="00C0263C"/>
    <w:rsid w:val="00C03578"/>
    <w:rsid w:val="00C064AB"/>
    <w:rsid w:val="00C171DD"/>
    <w:rsid w:val="00C1791D"/>
    <w:rsid w:val="00C35454"/>
    <w:rsid w:val="00C4660A"/>
    <w:rsid w:val="00C51049"/>
    <w:rsid w:val="00C629C5"/>
    <w:rsid w:val="00C6332E"/>
    <w:rsid w:val="00C637C8"/>
    <w:rsid w:val="00C65830"/>
    <w:rsid w:val="00C71679"/>
    <w:rsid w:val="00C81D28"/>
    <w:rsid w:val="00C831CD"/>
    <w:rsid w:val="00C84B3F"/>
    <w:rsid w:val="00CA402D"/>
    <w:rsid w:val="00CA6280"/>
    <w:rsid w:val="00CA6470"/>
    <w:rsid w:val="00CB2F56"/>
    <w:rsid w:val="00CC00B6"/>
    <w:rsid w:val="00CC4A76"/>
    <w:rsid w:val="00CC6676"/>
    <w:rsid w:val="00CC7EA5"/>
    <w:rsid w:val="00CD3C00"/>
    <w:rsid w:val="00CD5616"/>
    <w:rsid w:val="00CD5F0E"/>
    <w:rsid w:val="00CF4E9D"/>
    <w:rsid w:val="00D015CA"/>
    <w:rsid w:val="00D04ED9"/>
    <w:rsid w:val="00D07F69"/>
    <w:rsid w:val="00D17E98"/>
    <w:rsid w:val="00D204D1"/>
    <w:rsid w:val="00D27DE5"/>
    <w:rsid w:val="00D30DCD"/>
    <w:rsid w:val="00D43AAF"/>
    <w:rsid w:val="00D4712D"/>
    <w:rsid w:val="00D5360B"/>
    <w:rsid w:val="00D6581C"/>
    <w:rsid w:val="00D669D8"/>
    <w:rsid w:val="00D7011F"/>
    <w:rsid w:val="00D70572"/>
    <w:rsid w:val="00D7123C"/>
    <w:rsid w:val="00D71F59"/>
    <w:rsid w:val="00D80549"/>
    <w:rsid w:val="00D84439"/>
    <w:rsid w:val="00D868A7"/>
    <w:rsid w:val="00D8695C"/>
    <w:rsid w:val="00D86CDF"/>
    <w:rsid w:val="00D94499"/>
    <w:rsid w:val="00DA2DBE"/>
    <w:rsid w:val="00DA3C74"/>
    <w:rsid w:val="00DB0561"/>
    <w:rsid w:val="00DB0E5E"/>
    <w:rsid w:val="00DB3EE7"/>
    <w:rsid w:val="00DB479E"/>
    <w:rsid w:val="00DC0884"/>
    <w:rsid w:val="00DC2B5C"/>
    <w:rsid w:val="00DD2F5E"/>
    <w:rsid w:val="00DD70C8"/>
    <w:rsid w:val="00DE201E"/>
    <w:rsid w:val="00DE4BC9"/>
    <w:rsid w:val="00DE572B"/>
    <w:rsid w:val="00DE68C4"/>
    <w:rsid w:val="00DE6A76"/>
    <w:rsid w:val="00DF2BAA"/>
    <w:rsid w:val="00DF4351"/>
    <w:rsid w:val="00E0195E"/>
    <w:rsid w:val="00E053EA"/>
    <w:rsid w:val="00E1393B"/>
    <w:rsid w:val="00E13FA6"/>
    <w:rsid w:val="00E14B1F"/>
    <w:rsid w:val="00E17BCF"/>
    <w:rsid w:val="00E21C15"/>
    <w:rsid w:val="00E24131"/>
    <w:rsid w:val="00E25893"/>
    <w:rsid w:val="00E3011C"/>
    <w:rsid w:val="00E326F7"/>
    <w:rsid w:val="00E43287"/>
    <w:rsid w:val="00E45665"/>
    <w:rsid w:val="00E4700F"/>
    <w:rsid w:val="00E5000F"/>
    <w:rsid w:val="00E50945"/>
    <w:rsid w:val="00E53450"/>
    <w:rsid w:val="00E57817"/>
    <w:rsid w:val="00E6077A"/>
    <w:rsid w:val="00E631D8"/>
    <w:rsid w:val="00E63769"/>
    <w:rsid w:val="00E652DC"/>
    <w:rsid w:val="00E67B9F"/>
    <w:rsid w:val="00E7012A"/>
    <w:rsid w:val="00E720A6"/>
    <w:rsid w:val="00E90878"/>
    <w:rsid w:val="00E965D6"/>
    <w:rsid w:val="00E97B82"/>
    <w:rsid w:val="00EA0200"/>
    <w:rsid w:val="00EA0C30"/>
    <w:rsid w:val="00EB6617"/>
    <w:rsid w:val="00EC001D"/>
    <w:rsid w:val="00EC052E"/>
    <w:rsid w:val="00EC23EC"/>
    <w:rsid w:val="00EC26DB"/>
    <w:rsid w:val="00EC6C1E"/>
    <w:rsid w:val="00EC795C"/>
    <w:rsid w:val="00EC7C6E"/>
    <w:rsid w:val="00ED1529"/>
    <w:rsid w:val="00ED4086"/>
    <w:rsid w:val="00EE4A7B"/>
    <w:rsid w:val="00EF47E7"/>
    <w:rsid w:val="00F051D1"/>
    <w:rsid w:val="00F05637"/>
    <w:rsid w:val="00F101D4"/>
    <w:rsid w:val="00F11668"/>
    <w:rsid w:val="00F13326"/>
    <w:rsid w:val="00F16FD9"/>
    <w:rsid w:val="00F23126"/>
    <w:rsid w:val="00F34496"/>
    <w:rsid w:val="00F36046"/>
    <w:rsid w:val="00F3711F"/>
    <w:rsid w:val="00F41729"/>
    <w:rsid w:val="00F45F11"/>
    <w:rsid w:val="00F46708"/>
    <w:rsid w:val="00F52AC5"/>
    <w:rsid w:val="00F536C7"/>
    <w:rsid w:val="00F654A9"/>
    <w:rsid w:val="00F66450"/>
    <w:rsid w:val="00F673A2"/>
    <w:rsid w:val="00F83A5E"/>
    <w:rsid w:val="00F83D22"/>
    <w:rsid w:val="00F94001"/>
    <w:rsid w:val="00FA17C0"/>
    <w:rsid w:val="00FA3234"/>
    <w:rsid w:val="00FA4222"/>
    <w:rsid w:val="00FA6A3D"/>
    <w:rsid w:val="00FB54D0"/>
    <w:rsid w:val="00FB660A"/>
    <w:rsid w:val="00FB7A39"/>
    <w:rsid w:val="00FD239C"/>
    <w:rsid w:val="00FE238C"/>
    <w:rsid w:val="00FE7259"/>
    <w:rsid w:val="00FF0F3F"/>
    <w:rsid w:val="00FF217F"/>
    <w:rsid w:val="00FF5600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0A08-503E-4E38-9E6A-FF80F8BB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бановедение</cp:lastModifiedBy>
  <cp:revision>4</cp:revision>
  <dcterms:created xsi:type="dcterms:W3CDTF">2014-01-21T19:56:00Z</dcterms:created>
  <dcterms:modified xsi:type="dcterms:W3CDTF">2014-02-23T14:35:00Z</dcterms:modified>
</cp:coreProperties>
</file>